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  <w:rPr>
          <w:rFonts w:hint="eastAsia"/>
        </w:rPr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>
      <w:pPr>
        <w:rPr>
          <w:rFonts w:hint="eastAsia"/>
        </w:rPr>
      </w:pPr>
    </w:p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C700BA">
      <w:hyperlink r:id="rId7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6B7B03">
      <w:pPr>
        <w:rPr>
          <w:rFonts w:hint="eastAsia"/>
        </w:rPr>
      </w:pPr>
      <w:hyperlink r:id="rId8" w:history="1">
        <w:r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>
      <w:pPr>
        <w:rPr>
          <w:rFonts w:hint="eastAsia"/>
        </w:rPr>
      </w:pPr>
    </w:p>
    <w:p w:rsidR="00A62548" w:rsidRDefault="00A62548">
      <w:pPr>
        <w:rPr>
          <w:rFonts w:hint="eastAsia"/>
        </w:rPr>
      </w:pPr>
    </w:p>
    <w:p w:rsidR="00A62548" w:rsidRDefault="00A62548">
      <w:pPr>
        <w:rPr>
          <w:rFonts w:hint="eastAsia"/>
        </w:rPr>
      </w:pPr>
    </w:p>
    <w:p w:rsidR="006B7B03" w:rsidRDefault="006B7B03">
      <w:pPr>
        <w:rPr>
          <w:rFonts w:hint="eastAsia"/>
        </w:rPr>
      </w:pPr>
    </w:p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6B7B03">
      <w:pPr>
        <w:rPr>
          <w:rFonts w:hint="eastAsia"/>
        </w:rPr>
      </w:pPr>
      <w:hyperlink r:id="rId9" w:history="1">
        <w:r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>
      <w:pPr>
        <w:rPr>
          <w:rFonts w:hint="eastAsia"/>
        </w:rPr>
      </w:pPr>
    </w:p>
    <w:p w:rsidR="00A62548" w:rsidRDefault="00A62548">
      <w:pPr>
        <w:rPr>
          <w:rFonts w:hint="eastAsia"/>
        </w:rPr>
      </w:pPr>
    </w:p>
    <w:p w:rsidR="00A62548" w:rsidRDefault="00A62548">
      <w:pPr>
        <w:rPr>
          <w:rFonts w:hint="eastAsia"/>
        </w:rPr>
      </w:pPr>
    </w:p>
    <w:p w:rsidR="00A62548" w:rsidRDefault="00A62548"/>
    <w:p w:rsidR="007B7519" w:rsidRDefault="00466D86" w:rsidP="000B3867">
      <w:pPr>
        <w:pStyle w:val="1"/>
      </w:pPr>
      <w:r>
        <w:rPr>
          <w:rFonts w:hint="eastAsia"/>
        </w:rPr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7B7519"/>
    <w:p w:rsidR="007B7519" w:rsidRDefault="007B7519">
      <w:pPr>
        <w:rPr>
          <w:rFonts w:hint="eastAsia"/>
        </w:rPr>
      </w:pPr>
    </w:p>
    <w:p w:rsidR="00C700BA" w:rsidRDefault="00C700BA">
      <w:pPr>
        <w:rPr>
          <w:rFonts w:hint="eastAsia"/>
        </w:rPr>
      </w:pPr>
    </w:p>
    <w:p w:rsidR="00C700BA" w:rsidRDefault="00C700BA">
      <w:pPr>
        <w:rPr>
          <w:rFonts w:hint="eastAsia"/>
        </w:rPr>
      </w:pPr>
    </w:p>
    <w:p w:rsidR="00C700BA" w:rsidRDefault="00C700BA">
      <w:bookmarkStart w:id="0" w:name="_GoBack"/>
      <w:bookmarkEnd w:id="0"/>
    </w:p>
    <w:p w:rsidR="007B7519" w:rsidRDefault="007B7519"/>
    <w:sectPr w:rsidR="007B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B3867"/>
    <w:rsid w:val="000D045F"/>
    <w:rsid w:val="00240C65"/>
    <w:rsid w:val="002F49D6"/>
    <w:rsid w:val="00316044"/>
    <w:rsid w:val="00404FA5"/>
    <w:rsid w:val="00405223"/>
    <w:rsid w:val="00466D86"/>
    <w:rsid w:val="006B7B03"/>
    <w:rsid w:val="00723FE9"/>
    <w:rsid w:val="007B7519"/>
    <w:rsid w:val="00896D66"/>
    <w:rsid w:val="00A62548"/>
    <w:rsid w:val="00B83F55"/>
    <w:rsid w:val="00C700BA"/>
    <w:rsid w:val="00D27BDB"/>
    <w:rsid w:val="00D55792"/>
    <w:rsid w:val="00E4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nGuangFei/article/details/780942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nblogs.com/LanPeng/p/1104189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huanlan.zhihu.com/p/7684494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02A7-EA61-431F-BFB6-100FCAAB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0-10-13T04:52:00Z</dcterms:created>
  <dcterms:modified xsi:type="dcterms:W3CDTF">2020-10-13T06:38:00Z</dcterms:modified>
</cp:coreProperties>
</file>